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31" w:rsidRDefault="007A2639" w:rsidP="000C2631">
      <w:pPr>
        <w:jc w:val="center"/>
      </w:pPr>
      <w:r>
        <w:t xml:space="preserve"> </w:t>
      </w:r>
      <w:r w:rsidR="0006430A">
        <w:t xml:space="preserve"> </w:t>
      </w:r>
      <w:r w:rsidR="000C2631">
        <w:rPr>
          <w:noProof/>
        </w:rPr>
        <w:drawing>
          <wp:inline distT="0" distB="0" distL="0" distR="0">
            <wp:extent cx="6350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458" t="13622" r="6088" b="1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3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31" w:rsidRPr="000C2631" w:rsidRDefault="000C2631" w:rsidP="000C26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C2631">
        <w:rPr>
          <w:rFonts w:ascii="Times New Roman" w:hAnsi="Times New Roman" w:cs="Times New Roman"/>
          <w:b/>
          <w:i/>
          <w:sz w:val="36"/>
          <w:szCs w:val="36"/>
        </w:rPr>
        <w:t xml:space="preserve">Администрация </w:t>
      </w:r>
      <w:proofErr w:type="spellStart"/>
      <w:r w:rsidR="00B163B5">
        <w:rPr>
          <w:rFonts w:ascii="Times New Roman" w:hAnsi="Times New Roman" w:cs="Times New Roman"/>
          <w:b/>
          <w:i/>
          <w:sz w:val="36"/>
          <w:szCs w:val="36"/>
        </w:rPr>
        <w:t>Сериковского</w:t>
      </w:r>
      <w:proofErr w:type="spellEnd"/>
      <w:r w:rsidRPr="000C2631">
        <w:rPr>
          <w:rFonts w:ascii="Times New Roman" w:hAnsi="Times New Roman" w:cs="Times New Roman"/>
          <w:b/>
          <w:i/>
          <w:sz w:val="36"/>
          <w:szCs w:val="36"/>
        </w:rPr>
        <w:t xml:space="preserve"> сельского поселения Бутурлиновского муниципального района</w:t>
      </w:r>
    </w:p>
    <w:p w:rsidR="000C2631" w:rsidRPr="000C2631" w:rsidRDefault="000C2631" w:rsidP="000C26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C2631">
        <w:rPr>
          <w:rFonts w:ascii="Times New Roman" w:hAnsi="Times New Roman" w:cs="Times New Roman"/>
          <w:b/>
          <w:i/>
          <w:sz w:val="36"/>
          <w:szCs w:val="36"/>
        </w:rPr>
        <w:t>Воронежской области</w:t>
      </w:r>
    </w:p>
    <w:p w:rsidR="000C2631" w:rsidRPr="000C2631" w:rsidRDefault="000C2631" w:rsidP="000C2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2631" w:rsidRPr="00744B8F" w:rsidRDefault="000C2631" w:rsidP="000C26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44B8F">
        <w:rPr>
          <w:rFonts w:ascii="Times New Roman" w:hAnsi="Times New Roman" w:cs="Times New Roman"/>
          <w:b/>
          <w:i/>
          <w:sz w:val="40"/>
          <w:szCs w:val="40"/>
        </w:rPr>
        <w:t>ПОСТАНОВЛЕНИЕ</w:t>
      </w:r>
    </w:p>
    <w:p w:rsidR="000C2631" w:rsidRPr="000C2631" w:rsidRDefault="000C2631" w:rsidP="000C26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2631" w:rsidRPr="00772697" w:rsidRDefault="000C2631" w:rsidP="000C26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2697">
        <w:rPr>
          <w:rFonts w:ascii="Times New Roman" w:hAnsi="Times New Roman" w:cs="Times New Roman"/>
          <w:sz w:val="24"/>
          <w:szCs w:val="24"/>
        </w:rPr>
        <w:t xml:space="preserve">от </w:t>
      </w:r>
      <w:r w:rsidR="00B163B5" w:rsidRPr="007726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1B4A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B163B5" w:rsidRPr="007726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7167" w:rsidRPr="007726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5BE1" w:rsidRPr="00772697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F66B1F" w:rsidRPr="00772697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772697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A25BE1" w:rsidRPr="0077269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7269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65098A" w:rsidRPr="00772697">
        <w:rPr>
          <w:rFonts w:ascii="Times New Roman" w:hAnsi="Times New Roman" w:cs="Times New Roman"/>
          <w:sz w:val="24"/>
          <w:szCs w:val="24"/>
        </w:rPr>
        <w:t xml:space="preserve"> №</w:t>
      </w:r>
      <w:r w:rsidR="00501517">
        <w:rPr>
          <w:rFonts w:ascii="Times New Roman" w:hAnsi="Times New Roman" w:cs="Times New Roman"/>
          <w:sz w:val="24"/>
          <w:szCs w:val="24"/>
        </w:rPr>
        <w:t>16</w:t>
      </w:r>
      <w:r w:rsidR="0065098A" w:rsidRPr="00772697">
        <w:rPr>
          <w:rFonts w:ascii="Times New Roman" w:hAnsi="Times New Roman" w:cs="Times New Roman"/>
          <w:sz w:val="24"/>
          <w:szCs w:val="24"/>
        </w:rPr>
        <w:t xml:space="preserve"> </w:t>
      </w:r>
      <w:r w:rsidR="00B163B5" w:rsidRPr="00772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93D" w:rsidRPr="00772697" w:rsidRDefault="000C2631" w:rsidP="0026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7">
        <w:rPr>
          <w:rFonts w:ascii="Times New Roman" w:hAnsi="Times New Roman" w:cs="Times New Roman"/>
          <w:sz w:val="24"/>
          <w:szCs w:val="24"/>
        </w:rPr>
        <w:t xml:space="preserve">           с. </w:t>
      </w:r>
      <w:proofErr w:type="spellStart"/>
      <w:r w:rsidR="00B163B5" w:rsidRPr="00772697">
        <w:rPr>
          <w:rFonts w:ascii="Times New Roman" w:hAnsi="Times New Roman" w:cs="Times New Roman"/>
          <w:sz w:val="24"/>
          <w:szCs w:val="24"/>
        </w:rPr>
        <w:t>Сериково</w:t>
      </w:r>
      <w:proofErr w:type="spellEnd"/>
    </w:p>
    <w:p w:rsidR="00B163B5" w:rsidRPr="000C2631" w:rsidRDefault="00B163B5" w:rsidP="00261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F0" w:rsidRPr="00A311F5" w:rsidRDefault="00B83FF0" w:rsidP="00B83FF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:rsidR="00B83FF0" w:rsidRPr="00A311F5" w:rsidRDefault="00B83FF0" w:rsidP="00B83FF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proofErr w:type="spellStart"/>
      <w:r w:rsidR="00B163B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</w:p>
    <w:p w:rsidR="00B83FF0" w:rsidRDefault="00B83FF0" w:rsidP="00B83FF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 xml:space="preserve">для внесения </w:t>
      </w:r>
    </w:p>
    <w:p w:rsidR="00B83FF0" w:rsidRPr="00A311F5" w:rsidRDefault="00B83FF0" w:rsidP="00B83FF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в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744B8F" w:rsidRDefault="00744B8F" w:rsidP="00744B8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FF0" w:rsidRPr="007F2B74" w:rsidRDefault="00B83FF0" w:rsidP="00B83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7F2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F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B74">
        <w:rPr>
          <w:rFonts w:ascii="Times New Roman" w:hAnsi="Times New Roman" w:cs="Times New Roman"/>
          <w:sz w:val="28"/>
          <w:szCs w:val="28"/>
        </w:rPr>
        <w:t xml:space="preserve">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7F2B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2B74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9" w:history="1">
        <w:r w:rsidRPr="007F2B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2B7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7F2B74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7F2B7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F2B74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10" w:history="1">
        <w:r w:rsidRPr="007F2B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F2B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63B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7F2B7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2B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83FF0" w:rsidRPr="007F2B74" w:rsidRDefault="00B83FF0" w:rsidP="00B83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B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163B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7F2B7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2B74">
        <w:rPr>
          <w:rFonts w:ascii="Times New Roman" w:hAnsi="Times New Roman" w:cs="Times New Roman"/>
          <w:sz w:val="28"/>
          <w:szCs w:val="28"/>
        </w:rPr>
        <w:t>сельского поселения постановляет:</w:t>
      </w:r>
    </w:p>
    <w:p w:rsidR="00B83FF0" w:rsidRPr="007F2B74" w:rsidRDefault="00B83FF0" w:rsidP="00B83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B7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F2B74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7F2B74">
        <w:rPr>
          <w:rFonts w:ascii="Times New Roman" w:hAnsi="Times New Roman" w:cs="Times New Roman"/>
          <w:sz w:val="28"/>
          <w:szCs w:val="28"/>
        </w:rPr>
        <w:t xml:space="preserve"> в действие Адресный </w:t>
      </w:r>
      <w:hyperlink w:anchor="P27" w:history="1">
        <w:r w:rsidRPr="007F2B7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F2B74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proofErr w:type="spellStart"/>
      <w:r w:rsidR="00B163B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7F2B7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2B74">
        <w:rPr>
          <w:rFonts w:ascii="Times New Roman" w:hAnsi="Times New Roman" w:cs="Times New Roman"/>
          <w:sz w:val="28"/>
          <w:szCs w:val="28"/>
        </w:rPr>
        <w:t>сельского  поселения для внесения в государственный адресный реестр согласно приложению к постановлению.</w:t>
      </w:r>
    </w:p>
    <w:p w:rsidR="00B83FF0" w:rsidRPr="00501517" w:rsidRDefault="00B83FF0" w:rsidP="0050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17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B83FF0" w:rsidRPr="007F2B74" w:rsidRDefault="00B83FF0" w:rsidP="005015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17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</w:t>
      </w:r>
      <w:r w:rsidR="00501517" w:rsidRPr="00501517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«Вестник муниципальных правовых актов </w:t>
      </w:r>
      <w:proofErr w:type="spellStart"/>
      <w:r w:rsidR="00501517" w:rsidRPr="00501517">
        <w:rPr>
          <w:rFonts w:ascii="Times New Roman" w:hAnsi="Times New Roman" w:cs="Times New Roman"/>
          <w:color w:val="000000"/>
          <w:sz w:val="28"/>
          <w:szCs w:val="28"/>
        </w:rPr>
        <w:t>Сериковского</w:t>
      </w:r>
      <w:proofErr w:type="spellEnd"/>
      <w:r w:rsidR="00501517" w:rsidRPr="005015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501517" w:rsidRPr="00501517">
        <w:rPr>
          <w:rFonts w:ascii="Times New Roman" w:hAnsi="Times New Roman" w:cs="Times New Roman"/>
          <w:sz w:val="28"/>
          <w:szCs w:val="28"/>
        </w:rPr>
        <w:t xml:space="preserve"> поселения Бутурлиновского муниципального района Воронежской области» и разместить на официальном сайте органов местного самоуправления  </w:t>
      </w:r>
      <w:proofErr w:type="spellStart"/>
      <w:r w:rsidR="00501517" w:rsidRPr="00501517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501517" w:rsidRPr="00501517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  телекоммуникационной сети «Интернет».</w:t>
      </w:r>
    </w:p>
    <w:p w:rsidR="00B83FF0" w:rsidRPr="007F2B74" w:rsidRDefault="00B83FF0" w:rsidP="00B83F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B7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163B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</w:p>
    <w:p w:rsidR="00B83FF0" w:rsidRPr="00A311F5" w:rsidRDefault="00B83FF0" w:rsidP="00B83FF0">
      <w:pPr>
        <w:pStyle w:val="ConsPlusNormal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proofErr w:type="spellStart"/>
      <w:r w:rsidR="00B163B5">
        <w:rPr>
          <w:rFonts w:ascii="Times New Roman" w:hAnsi="Times New Roman" w:cs="Times New Roman"/>
          <w:sz w:val="28"/>
          <w:szCs w:val="28"/>
        </w:rPr>
        <w:t>В.П.Варычев</w:t>
      </w:r>
      <w:proofErr w:type="spellEnd"/>
    </w:p>
    <w:p w:rsidR="00B83FF0" w:rsidRDefault="00744B8F" w:rsidP="00335D45">
      <w:pPr>
        <w:spacing w:after="0" w:line="240" w:lineRule="auto"/>
        <w:ind w:left="5387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156122">
        <w:rPr>
          <w:rFonts w:ascii="Times New Roman" w:hAnsi="Times New Roman" w:cs="Times New Roman"/>
        </w:rPr>
        <w:t xml:space="preserve">  </w:t>
      </w:r>
    </w:p>
    <w:p w:rsidR="00B83FF0" w:rsidRDefault="00B83FF0" w:rsidP="00335D45">
      <w:pPr>
        <w:spacing w:after="0" w:line="240" w:lineRule="auto"/>
        <w:ind w:left="5387" w:hanging="11"/>
        <w:rPr>
          <w:rFonts w:ascii="Times New Roman" w:hAnsi="Times New Roman" w:cs="Times New Roman"/>
        </w:rPr>
      </w:pPr>
    </w:p>
    <w:p w:rsidR="00B83FF0" w:rsidRPr="00501517" w:rsidRDefault="00B83FF0" w:rsidP="00B83F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1517">
        <w:rPr>
          <w:rFonts w:ascii="Times New Roman" w:hAnsi="Times New Roman" w:cs="Times New Roman"/>
          <w:sz w:val="24"/>
          <w:szCs w:val="24"/>
        </w:rPr>
        <w:t>Приложение</w:t>
      </w:r>
    </w:p>
    <w:p w:rsidR="00B83FF0" w:rsidRPr="00501517" w:rsidRDefault="00B83FF0" w:rsidP="007F2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1517">
        <w:rPr>
          <w:rFonts w:ascii="Times New Roman" w:hAnsi="Times New Roman" w:cs="Times New Roman"/>
          <w:sz w:val="24"/>
          <w:szCs w:val="24"/>
        </w:rPr>
        <w:t>к постановлению</w:t>
      </w:r>
      <w:r w:rsidR="007F2B74" w:rsidRPr="00501517">
        <w:rPr>
          <w:rFonts w:ascii="Times New Roman" w:hAnsi="Times New Roman" w:cs="Times New Roman"/>
          <w:sz w:val="24"/>
          <w:szCs w:val="24"/>
        </w:rPr>
        <w:t xml:space="preserve"> </w:t>
      </w:r>
      <w:r w:rsidRPr="005015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83FF0" w:rsidRPr="00501517" w:rsidRDefault="00B163B5" w:rsidP="007F2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01517">
        <w:rPr>
          <w:rFonts w:ascii="Times New Roman" w:hAnsi="Times New Roman" w:cs="Times New Roman"/>
          <w:sz w:val="24"/>
          <w:szCs w:val="24"/>
        </w:rPr>
        <w:t>Сериковского</w:t>
      </w:r>
      <w:proofErr w:type="spellEnd"/>
      <w:r w:rsidR="007F2B74" w:rsidRPr="00501517">
        <w:rPr>
          <w:rFonts w:ascii="Times New Roman" w:hAnsi="Times New Roman" w:cs="Times New Roman"/>
          <w:sz w:val="24"/>
          <w:szCs w:val="24"/>
        </w:rPr>
        <w:t xml:space="preserve"> </w:t>
      </w:r>
      <w:r w:rsidR="00B83FF0" w:rsidRPr="0050151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83FF0" w:rsidRPr="00501517" w:rsidRDefault="00F66B1F" w:rsidP="00B83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1517">
        <w:rPr>
          <w:rFonts w:ascii="Times New Roman" w:hAnsi="Times New Roman" w:cs="Times New Roman"/>
          <w:sz w:val="24"/>
          <w:szCs w:val="24"/>
        </w:rPr>
        <w:t xml:space="preserve">от </w:t>
      </w:r>
      <w:r w:rsidR="007E7CC1">
        <w:rPr>
          <w:rFonts w:ascii="Times New Roman" w:hAnsi="Times New Roman" w:cs="Times New Roman"/>
          <w:sz w:val="24"/>
          <w:szCs w:val="24"/>
        </w:rPr>
        <w:t>29</w:t>
      </w:r>
      <w:r w:rsidRPr="00501517">
        <w:rPr>
          <w:rFonts w:ascii="Times New Roman" w:hAnsi="Times New Roman" w:cs="Times New Roman"/>
          <w:sz w:val="24"/>
          <w:szCs w:val="24"/>
        </w:rPr>
        <w:t xml:space="preserve"> мая 2019г</w:t>
      </w:r>
      <w:r w:rsidR="00E27AEF">
        <w:rPr>
          <w:rFonts w:ascii="Times New Roman" w:hAnsi="Times New Roman" w:cs="Times New Roman"/>
          <w:sz w:val="24"/>
          <w:szCs w:val="24"/>
        </w:rPr>
        <w:t xml:space="preserve"> </w:t>
      </w:r>
      <w:r w:rsidR="00B83FF0" w:rsidRPr="00501517">
        <w:rPr>
          <w:rFonts w:ascii="Times New Roman" w:hAnsi="Times New Roman" w:cs="Times New Roman"/>
          <w:sz w:val="24"/>
          <w:szCs w:val="24"/>
        </w:rPr>
        <w:t>№</w:t>
      </w:r>
      <w:r w:rsidR="00501517" w:rsidRPr="00501517">
        <w:rPr>
          <w:rFonts w:ascii="Times New Roman" w:hAnsi="Times New Roman" w:cs="Times New Roman"/>
          <w:sz w:val="24"/>
          <w:szCs w:val="24"/>
        </w:rPr>
        <w:t>16</w:t>
      </w:r>
      <w:r w:rsidRPr="00501517">
        <w:rPr>
          <w:rFonts w:ascii="Times New Roman" w:hAnsi="Times New Roman" w:cs="Times New Roman"/>
          <w:sz w:val="24"/>
          <w:szCs w:val="24"/>
        </w:rPr>
        <w:t xml:space="preserve"> </w:t>
      </w:r>
      <w:r w:rsidR="00B163B5" w:rsidRPr="0050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45" w:rsidRPr="002E6C75" w:rsidRDefault="00335D45" w:rsidP="00335D45">
      <w:pPr>
        <w:spacing w:after="0" w:line="240" w:lineRule="auto"/>
        <w:ind w:left="5193" w:right="-6" w:hanging="11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дресный реестр </w:t>
      </w: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ъектов недвижимости, расположенных в границах </w:t>
      </w:r>
    </w:p>
    <w:p w:rsidR="00335D45" w:rsidRPr="002E6C75" w:rsidRDefault="00B163B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Сериковского</w:t>
      </w:r>
      <w:proofErr w:type="spellEnd"/>
      <w:r w:rsidR="00335D45" w:rsidRPr="00335D4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ельского</w:t>
      </w:r>
      <w:r w:rsidR="00335D45" w:rsidRPr="002E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5D45" w:rsidRPr="002E6C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селения </w:t>
      </w: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Бутурлиновского муниципального района </w:t>
      </w: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оронежской области </w:t>
      </w:r>
    </w:p>
    <w:p w:rsidR="00335D45" w:rsidRPr="002E6C75" w:rsidRDefault="00335D45" w:rsidP="00335D4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E6C75">
        <w:rPr>
          <w:rFonts w:ascii="Times New Roman" w:eastAsia="Times New Roman" w:hAnsi="Times New Roman" w:cs="Times New Roman"/>
          <w:b/>
          <w:color w:val="000000"/>
          <w:sz w:val="24"/>
        </w:rPr>
        <w:t>по состоянию на 01.01.2019 года</w:t>
      </w:r>
    </w:p>
    <w:p w:rsidR="00036AC0" w:rsidRPr="00036AC0" w:rsidRDefault="00036AC0" w:rsidP="00036AC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36AC0">
        <w:rPr>
          <w:rFonts w:ascii="Times New Roman" w:hAnsi="Times New Roman" w:cs="Times New Roman"/>
          <w:sz w:val="28"/>
          <w:szCs w:val="28"/>
        </w:rPr>
        <w:t>Раздел 1 строения</w:t>
      </w:r>
    </w:p>
    <w:p w:rsidR="00335D45" w:rsidRDefault="00335D45" w:rsidP="00335D45">
      <w:pPr>
        <w:rPr>
          <w:rFonts w:ascii="Calibri" w:eastAsia="Times New Roman" w:hAnsi="Calibri" w:cs="Times New Roman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102"/>
        <w:gridCol w:w="3300"/>
        <w:gridCol w:w="1843"/>
        <w:gridCol w:w="2086"/>
        <w:gridCol w:w="1316"/>
      </w:tblGrid>
      <w:tr w:rsidR="005326DC" w:rsidRPr="00CF202D" w:rsidTr="00B46F8A">
        <w:trPr>
          <w:trHeight w:hRule="exact" w:val="28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№  </w:t>
            </w:r>
            <w:proofErr w:type="spellStart"/>
            <w:proofErr w:type="gramStart"/>
            <w:r w:rsidRPr="00CF202D">
              <w:t>п</w:t>
            </w:r>
            <w:proofErr w:type="spellEnd"/>
            <w:proofErr w:type="gramEnd"/>
            <w:r w:rsidRPr="00CF202D">
              <w:t>/</w:t>
            </w:r>
            <w:proofErr w:type="spellStart"/>
            <w:r w:rsidRPr="00CF202D">
              <w:t>п</w:t>
            </w:r>
            <w:proofErr w:type="spellEnd"/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№ дом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№ корпус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, не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>, у. Д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>,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б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  <w:rPr>
                <w:color w:val="FF0000"/>
              </w:rPr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 xml:space="preserve">екабристов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1D24FB">
        <w:trPr>
          <w:trHeight w:hRule="exact" w:val="2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6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1D24FB">
        <w:trPr>
          <w:trHeight w:hRule="exact" w:val="26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Д</w:t>
            </w:r>
            <w:proofErr w:type="gramEnd"/>
            <w:r w:rsidRPr="00CF202D">
              <w:t>екабристов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6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Н</w:t>
            </w:r>
            <w:proofErr w:type="gramEnd"/>
            <w:r w:rsidRPr="00CF202D">
              <w:t>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30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>, ул</w:t>
            </w:r>
            <w:proofErr w:type="gramStart"/>
            <w:r w:rsidRPr="00CF202D">
              <w:t>.Н</w:t>
            </w:r>
            <w:proofErr w:type="gramEnd"/>
            <w:r w:rsidRPr="00CF202D">
              <w:t>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>, ул</w:t>
            </w:r>
            <w:proofErr w:type="gramStart"/>
            <w:r w:rsidRPr="00CF202D">
              <w:t>.Н</w:t>
            </w:r>
            <w:proofErr w:type="gramEnd"/>
            <w:r w:rsidRPr="00CF202D">
              <w:t>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>, ул</w:t>
            </w:r>
            <w:proofErr w:type="gramStart"/>
            <w:r w:rsidRPr="00CF202D">
              <w:t>.Н</w:t>
            </w:r>
            <w:proofErr w:type="gramEnd"/>
            <w:r w:rsidRPr="00CF202D">
              <w:t>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Н</w:t>
            </w:r>
            <w:proofErr w:type="gramEnd"/>
            <w:r w:rsidRPr="00CF202D">
              <w:t>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Н</w:t>
            </w:r>
            <w:proofErr w:type="gramEnd"/>
            <w:r w:rsidRPr="00CF202D">
              <w:t>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Н</w:t>
            </w:r>
            <w:proofErr w:type="gramEnd"/>
            <w:r w:rsidRPr="00CF202D">
              <w:t>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Н</w:t>
            </w:r>
            <w:proofErr w:type="gramEnd"/>
            <w:r w:rsidRPr="00CF202D">
              <w:t>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Н</w:t>
            </w:r>
            <w:proofErr w:type="gramEnd"/>
            <w:r w:rsidRPr="00CF202D">
              <w:t>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Н</w:t>
            </w:r>
            <w:proofErr w:type="gramEnd"/>
            <w:r w:rsidRPr="00CF202D">
              <w:t>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. С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26DC" w:rsidRPr="00CF202D" w:rsidRDefault="005326DC" w:rsidP="003A1656">
            <w:pPr>
              <w:pStyle w:val="aa"/>
            </w:pPr>
            <w:r w:rsidRPr="00CF202D">
              <w:t>5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26DC" w:rsidRPr="00CF202D" w:rsidRDefault="005326DC" w:rsidP="003A1656">
            <w:pPr>
              <w:pStyle w:val="aa"/>
            </w:pP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3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="0067649D">
              <w:t>Сериково</w:t>
            </w:r>
            <w:proofErr w:type="spellEnd"/>
            <w:r w:rsidR="0067649D">
              <w:t xml:space="preserve"> ул</w:t>
            </w:r>
            <w:proofErr w:type="gramStart"/>
            <w:r w:rsidR="0067649D">
              <w:t>.С</w:t>
            </w:r>
            <w:proofErr w:type="gramEnd"/>
            <w:r w:rsidR="0067649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67649D" w:rsidP="003A1656">
            <w:pPr>
              <w:pStyle w:val="aa"/>
            </w:pPr>
            <w:r>
              <w:t xml:space="preserve">с. </w:t>
            </w:r>
            <w:proofErr w:type="spellStart"/>
            <w:r>
              <w:t>Сериково</w:t>
            </w:r>
            <w:proofErr w:type="spellEnd"/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ервомайская</w:t>
            </w:r>
            <w:r w:rsidR="005326DC" w:rsidRPr="00CF202D">
              <w:t xml:space="preserve"> дом 36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3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3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. П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3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1D24FB">
        <w:trPr>
          <w:trHeight w:hRule="exact" w:val="42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П</w:t>
            </w:r>
            <w:proofErr w:type="gramEnd"/>
            <w:r w:rsidRPr="00CF202D">
              <w:t>ервомайск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. Советская</w:t>
            </w:r>
          </w:p>
          <w:p w:rsidR="005326DC" w:rsidRPr="00CF202D" w:rsidRDefault="005326DC" w:rsidP="003A1656">
            <w:pPr>
              <w:pStyle w:val="aa"/>
            </w:pP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121755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121755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121755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121755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121755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6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121755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К</w:t>
            </w:r>
            <w:proofErr w:type="gramEnd"/>
            <w:r w:rsidRPr="00CF202D">
              <w:t>руп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К</w:t>
            </w:r>
            <w:proofErr w:type="gramEnd"/>
            <w:r w:rsidRPr="00CF202D">
              <w:t>руп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К</w:t>
            </w:r>
            <w:proofErr w:type="gramEnd"/>
            <w:r w:rsidRPr="00CF202D">
              <w:t>руп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К</w:t>
            </w:r>
            <w:proofErr w:type="gramEnd"/>
            <w:r w:rsidRPr="00CF202D">
              <w:t>руп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К</w:t>
            </w:r>
            <w:proofErr w:type="gramEnd"/>
            <w:r w:rsidRPr="00CF202D">
              <w:t>руп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К</w:t>
            </w:r>
            <w:proofErr w:type="gramEnd"/>
            <w:r w:rsidRPr="00CF202D">
              <w:t>руп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К</w:t>
            </w:r>
            <w:proofErr w:type="gramEnd"/>
            <w:r w:rsidRPr="00CF202D">
              <w:t>руп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К</w:t>
            </w:r>
            <w:proofErr w:type="gramEnd"/>
            <w:r w:rsidRPr="00CF202D">
              <w:t>рупск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1D24FB">
        <w:trPr>
          <w:trHeight w:hRule="exact" w:val="31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К</w:t>
            </w:r>
            <w:proofErr w:type="gramEnd"/>
            <w:r w:rsidRPr="00CF202D">
              <w:t>руп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  <w:rPr>
                <w:color w:val="FF000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36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К</w:t>
            </w:r>
            <w:proofErr w:type="gramEnd"/>
            <w:r w:rsidRPr="00CF202D">
              <w:t>руп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, ул.О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, ул.Советская 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, ул.Совет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, ул. Совет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 ул.Советская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 ул.Совет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 ул.С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 ул.С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1D24FB">
        <w:trPr>
          <w:trHeight w:hRule="exact" w:val="4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 ул.С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 ул.Совет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 ул.С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 ул.С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 ул.С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</w:t>
            </w:r>
            <w:proofErr w:type="spellStart"/>
            <w:r w:rsidRPr="00CF202D">
              <w:t>с</w:t>
            </w:r>
            <w:proofErr w:type="gramStart"/>
            <w:r w:rsidRPr="00CF202D">
              <w:t>.С</w:t>
            </w:r>
            <w:proofErr w:type="gramEnd"/>
            <w:r w:rsidRPr="00CF202D">
              <w:t>ериково</w:t>
            </w:r>
            <w:proofErr w:type="spellEnd"/>
            <w:r w:rsidRPr="00CF202D">
              <w:t xml:space="preserve"> ул.С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  <w:rPr>
                <w:highlight w:val="yellow"/>
              </w:rPr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  <w:rPr>
                <w:highlight w:val="yellow"/>
              </w:rPr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3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1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оветская </w:t>
            </w:r>
          </w:p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61б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  <w:rPr>
                <w:color w:val="FF000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  <w:rPr>
                <w:color w:val="FF0000"/>
              </w:rPr>
            </w:pPr>
            <w:r w:rsidRPr="00CF202D">
              <w:t>2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  <w:rPr>
                <w:color w:val="FF0000"/>
              </w:rPr>
            </w:pPr>
            <w:r w:rsidRPr="00CF202D">
              <w:t>2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3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3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1D24FB">
        <w:trPr>
          <w:trHeight w:hRule="exact" w:val="30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41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4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Серик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О</w:t>
            </w:r>
            <w:proofErr w:type="gramEnd"/>
            <w:r w:rsidRPr="00CF202D">
              <w:t xml:space="preserve">ктябрьск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2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43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67649D" w:rsidP="003A1656">
            <w:pPr>
              <w:pStyle w:val="aa"/>
            </w:pPr>
            <w:r>
              <w:t xml:space="preserve">  с. </w:t>
            </w:r>
            <w:proofErr w:type="spellStart"/>
            <w:r>
              <w:t>Макогон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адовая</w:t>
            </w:r>
            <w:r w:rsidR="005326DC"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6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67649D" w:rsidP="003A1656">
            <w:pPr>
              <w:pStyle w:val="aa"/>
            </w:pPr>
            <w:r>
              <w:t xml:space="preserve">  с. </w:t>
            </w:r>
            <w:proofErr w:type="spellStart"/>
            <w:r>
              <w:t>Макогон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67649D" w:rsidP="003A1656">
            <w:pPr>
              <w:pStyle w:val="aa"/>
            </w:pPr>
            <w:r>
              <w:t xml:space="preserve">  с. </w:t>
            </w:r>
            <w:proofErr w:type="spellStart"/>
            <w:r>
              <w:t>Макогон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адовая</w:t>
            </w:r>
            <w:r w:rsidR="005326DC" w:rsidRPr="00CF202D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 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9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326DC" w:rsidRPr="00CF202D" w:rsidTr="00B46F8A">
        <w:trPr>
          <w:trHeight w:hRule="exact" w:val="26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326DC" w:rsidRPr="00CF202D" w:rsidTr="00B46F8A">
        <w:trPr>
          <w:trHeight w:hRule="exact" w:val="2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>,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  <w:p w:rsidR="005326DC" w:rsidRPr="00CF202D" w:rsidRDefault="005326DC" w:rsidP="003A1656">
            <w:pPr>
              <w:pStyle w:val="aa"/>
            </w:pP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41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4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40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5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326DC" w:rsidRPr="00CF202D" w:rsidTr="00B46F8A">
        <w:trPr>
          <w:trHeight w:hRule="exact" w:val="29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326DC" w:rsidRPr="00CF202D" w:rsidTr="00B46F8A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>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3б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326DC" w:rsidRPr="00CF202D" w:rsidTr="00B46F8A">
        <w:trPr>
          <w:trHeight w:hRule="exact"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3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326DC" w:rsidRPr="00CF202D" w:rsidTr="00B46F8A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С</w:t>
            </w:r>
            <w:proofErr w:type="gramEnd"/>
            <w:r w:rsidRPr="00CF202D">
              <w:t xml:space="preserve">адовая </w:t>
            </w:r>
          </w:p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б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326DC" w:rsidRPr="00CF202D" w:rsidTr="00B46F8A">
        <w:trPr>
          <w:trHeight w:hRule="exact" w:val="27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2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326DC" w:rsidRPr="00CF202D" w:rsidTr="00B46F8A">
        <w:trPr>
          <w:trHeight w:hRule="exact" w:val="2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с. </w:t>
            </w:r>
            <w:proofErr w:type="spellStart"/>
            <w:r w:rsidRPr="00CF202D">
              <w:t>Макогоново</w:t>
            </w:r>
            <w:proofErr w:type="spellEnd"/>
            <w:r w:rsidRPr="00CF202D">
              <w:t xml:space="preserve"> ул</w:t>
            </w:r>
            <w:proofErr w:type="gramStart"/>
            <w:r w:rsidRPr="00CF202D">
              <w:t>.</w:t>
            </w:r>
            <w:r w:rsidR="004B31A4">
              <w:t>З</w:t>
            </w:r>
            <w:proofErr w:type="gramEnd"/>
            <w:r w:rsidR="004B31A4">
              <w:t>еленая</w:t>
            </w:r>
            <w:r w:rsidRPr="00CF202D">
              <w:t xml:space="preserve"> </w:t>
            </w:r>
          </w:p>
          <w:p w:rsidR="005326DC" w:rsidRPr="00CF202D" w:rsidRDefault="005326DC" w:rsidP="003A1656">
            <w:pPr>
              <w:pStyle w:val="aa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5326DC" w:rsidRPr="00CF202D" w:rsidTr="00B46F8A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6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нежилое</w:t>
            </w:r>
          </w:p>
        </w:tc>
      </w:tr>
      <w:tr w:rsidR="005326DC" w:rsidRPr="00CF202D" w:rsidTr="00B46F8A">
        <w:trPr>
          <w:trHeight w:hRule="exact"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3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3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жилое</w:t>
            </w:r>
          </w:p>
        </w:tc>
      </w:tr>
      <w:tr w:rsidR="005326DC" w:rsidRPr="00CF202D" w:rsidTr="00B46F8A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326DC" w:rsidRPr="00CF202D" w:rsidTr="00B46F8A">
        <w:trPr>
          <w:trHeight w:hRule="exact" w:val="2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B46F8A">
            <w:pPr>
              <w:pStyle w:val="aa"/>
              <w:numPr>
                <w:ilvl w:val="0"/>
                <w:numId w:val="27"/>
              </w:num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Макогоново</w:t>
            </w:r>
            <w:proofErr w:type="spellEnd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B31A4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  <w:r w:rsidRPr="00CF202D">
              <w:t>1б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pStyle w:val="aa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DC" w:rsidRPr="00CF202D" w:rsidRDefault="005326DC" w:rsidP="003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</w:tbl>
    <w:p w:rsidR="00036AC0" w:rsidRDefault="00036AC0" w:rsidP="00036A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6AC0" w:rsidRDefault="00036AC0" w:rsidP="00036A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6AC0" w:rsidRPr="00036AC0" w:rsidRDefault="00036AC0" w:rsidP="00036A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AC0">
        <w:rPr>
          <w:rFonts w:ascii="Times New Roman" w:hAnsi="Times New Roman" w:cs="Times New Roman"/>
          <w:b/>
          <w:sz w:val="28"/>
          <w:szCs w:val="28"/>
        </w:rPr>
        <w:t>Раздел 2 земельные участки</w:t>
      </w:r>
    </w:p>
    <w:p w:rsidR="00036AC0" w:rsidRDefault="00036AC0" w:rsidP="001561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3"/>
        <w:tblW w:w="9464" w:type="dxa"/>
        <w:tblLook w:val="04A0"/>
      </w:tblPr>
      <w:tblGrid>
        <w:gridCol w:w="959"/>
        <w:gridCol w:w="8505"/>
      </w:tblGrid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земельного участка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истов,1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истов,1б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истов,1а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2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3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5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6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7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8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9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10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11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12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13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1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Декабристов ,15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Новая,1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Новая,2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Новая,3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Новая,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Новая,5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Новая,6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Новая,7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Новая,8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Новая,10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а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10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1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16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18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0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2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6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30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3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3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3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4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4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4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4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5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5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5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5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5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4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4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4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4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4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3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3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3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3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3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1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1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1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1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1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а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а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Первомайская, 2а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ая,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ая,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ая,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ая,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ая,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ая,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ая,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ая,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ая,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ая,1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4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4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4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48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50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52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5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56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58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60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62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62а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6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66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68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70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72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7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76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80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82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8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86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88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90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92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9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96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00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02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0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06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08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49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47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45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43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41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9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7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5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3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1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9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7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5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1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9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7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5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3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1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7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1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5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5а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3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0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2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8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2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6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8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2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4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5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3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1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9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7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5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1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775C23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7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</w:t>
            </w: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5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6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7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8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0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1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2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3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5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6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7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8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9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0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1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2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3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5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6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7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8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29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0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1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2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3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4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5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6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7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8</w:t>
            </w:r>
          </w:p>
        </w:tc>
      </w:tr>
      <w:tr w:rsidR="00775C23" w:rsidRPr="00675FF9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3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4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5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9а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0а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4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5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6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7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8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9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. Воронежская,  р-н Бутурлиновский,  с.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о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</w:t>
            </w:r>
            <w:proofErr w:type="gramStart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60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оронежская область, Бутурлиновский район,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ское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сооружение 1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оронежская область, Бутурлиновский район,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ское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сооружение 2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оронежская область, Бутурлиновский район,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ское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сооружение 3</w:t>
            </w:r>
          </w:p>
        </w:tc>
      </w:tr>
      <w:tr w:rsidR="00775C23" w:rsidRPr="005C43A8" w:rsidTr="00775C23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3" w:rsidRPr="00775C23" w:rsidRDefault="00775C23" w:rsidP="00775C2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23" w:rsidRPr="00775C23" w:rsidRDefault="00775C23" w:rsidP="007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оронежская область, Бутурлиновский район, </w:t>
            </w:r>
            <w:proofErr w:type="spellStart"/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ское</w:t>
            </w:r>
            <w:proofErr w:type="spellEnd"/>
            <w:r w:rsidRPr="007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сооружение 4</w:t>
            </w:r>
          </w:p>
        </w:tc>
      </w:tr>
    </w:tbl>
    <w:p w:rsidR="00036AC0" w:rsidRDefault="00036AC0" w:rsidP="00775C2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4B31A4" w:rsidRDefault="004B31A4" w:rsidP="001561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4B31A4" w:rsidRDefault="004B31A4" w:rsidP="001561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4B31A4" w:rsidRDefault="004B31A4" w:rsidP="001561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4B31A4" w:rsidRDefault="004B31A4" w:rsidP="001561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sectPr w:rsidR="004B31A4" w:rsidSect="000C26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6C3E12"/>
    <w:multiLevelType w:val="hybridMultilevel"/>
    <w:tmpl w:val="889847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031511"/>
    <w:multiLevelType w:val="hybridMultilevel"/>
    <w:tmpl w:val="93724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181BE8"/>
    <w:multiLevelType w:val="hybridMultilevel"/>
    <w:tmpl w:val="2EED33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6A41C8"/>
    <w:multiLevelType w:val="hybridMultilevel"/>
    <w:tmpl w:val="A0C8C1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77396FF"/>
    <w:multiLevelType w:val="hybridMultilevel"/>
    <w:tmpl w:val="5197A3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343A965"/>
    <w:multiLevelType w:val="hybridMultilevel"/>
    <w:tmpl w:val="AB50A5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DB7C7C9"/>
    <w:multiLevelType w:val="hybridMultilevel"/>
    <w:tmpl w:val="EBC57C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8878154"/>
    <w:multiLevelType w:val="hybridMultilevel"/>
    <w:tmpl w:val="F7FF8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AFC7524"/>
    <w:multiLevelType w:val="hybridMultilevel"/>
    <w:tmpl w:val="2AC4C3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548084A"/>
    <w:multiLevelType w:val="hybridMultilevel"/>
    <w:tmpl w:val="A437A3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24BF65D"/>
    <w:multiLevelType w:val="hybridMultilevel"/>
    <w:tmpl w:val="DF7C41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A85C5B"/>
    <w:multiLevelType w:val="hybridMultilevel"/>
    <w:tmpl w:val="B336B774"/>
    <w:lvl w:ilvl="0" w:tplc="1D4C4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5528E"/>
    <w:multiLevelType w:val="hybridMultilevel"/>
    <w:tmpl w:val="04E6EA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3752A44"/>
    <w:multiLevelType w:val="hybridMultilevel"/>
    <w:tmpl w:val="E9CC0B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C083086"/>
    <w:multiLevelType w:val="hybridMultilevel"/>
    <w:tmpl w:val="3F32C4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AED5DC4"/>
    <w:multiLevelType w:val="multilevel"/>
    <w:tmpl w:val="E1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9A427"/>
    <w:multiLevelType w:val="hybridMultilevel"/>
    <w:tmpl w:val="FFDECE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3C7707F"/>
    <w:multiLevelType w:val="hybridMultilevel"/>
    <w:tmpl w:val="F7F2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98F4E"/>
    <w:multiLevelType w:val="hybridMultilevel"/>
    <w:tmpl w:val="7D2F9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6A04C54"/>
    <w:multiLevelType w:val="hybridMultilevel"/>
    <w:tmpl w:val="E758E3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8063705"/>
    <w:multiLevelType w:val="hybridMultilevel"/>
    <w:tmpl w:val="2EAD01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C6B5179"/>
    <w:multiLevelType w:val="hybridMultilevel"/>
    <w:tmpl w:val="BCA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05F77"/>
    <w:multiLevelType w:val="hybridMultilevel"/>
    <w:tmpl w:val="0ED45682"/>
    <w:lvl w:ilvl="0" w:tplc="37985420">
      <w:start w:val="1"/>
      <w:numFmt w:val="decimal"/>
      <w:lvlText w:val="%1."/>
      <w:lvlJc w:val="left"/>
      <w:pPr>
        <w:ind w:left="393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56E00"/>
    <w:multiLevelType w:val="multilevel"/>
    <w:tmpl w:val="A1E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E96880"/>
    <w:multiLevelType w:val="multilevel"/>
    <w:tmpl w:val="A3D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A23B6"/>
    <w:multiLevelType w:val="hybridMultilevel"/>
    <w:tmpl w:val="891E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4"/>
  </w:num>
  <w:num w:numId="10">
    <w:abstractNumId w:val="19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3"/>
  </w:num>
  <w:num w:numId="21">
    <w:abstractNumId w:val="15"/>
  </w:num>
  <w:num w:numId="22">
    <w:abstractNumId w:val="24"/>
  </w:num>
  <w:num w:numId="23">
    <w:abstractNumId w:val="2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93D"/>
    <w:rsid w:val="00014DAF"/>
    <w:rsid w:val="00022099"/>
    <w:rsid w:val="000239DD"/>
    <w:rsid w:val="000254E1"/>
    <w:rsid w:val="000302C9"/>
    <w:rsid w:val="000316F2"/>
    <w:rsid w:val="00036AC0"/>
    <w:rsid w:val="00040795"/>
    <w:rsid w:val="0006430A"/>
    <w:rsid w:val="00087501"/>
    <w:rsid w:val="00095412"/>
    <w:rsid w:val="000A03B6"/>
    <w:rsid w:val="000B100B"/>
    <w:rsid w:val="000C2631"/>
    <w:rsid w:val="000C5DF5"/>
    <w:rsid w:val="000D5A1A"/>
    <w:rsid w:val="00105094"/>
    <w:rsid w:val="0011092B"/>
    <w:rsid w:val="00121755"/>
    <w:rsid w:val="0012235C"/>
    <w:rsid w:val="00132663"/>
    <w:rsid w:val="00133FC8"/>
    <w:rsid w:val="00143594"/>
    <w:rsid w:val="00147448"/>
    <w:rsid w:val="00156122"/>
    <w:rsid w:val="001642C2"/>
    <w:rsid w:val="00165119"/>
    <w:rsid w:val="00170603"/>
    <w:rsid w:val="001756F3"/>
    <w:rsid w:val="001808B4"/>
    <w:rsid w:val="00181820"/>
    <w:rsid w:val="001866E8"/>
    <w:rsid w:val="001A37F0"/>
    <w:rsid w:val="001B0917"/>
    <w:rsid w:val="001B0BB7"/>
    <w:rsid w:val="001B287D"/>
    <w:rsid w:val="001B5806"/>
    <w:rsid w:val="001C0B12"/>
    <w:rsid w:val="001D24FB"/>
    <w:rsid w:val="001F69B7"/>
    <w:rsid w:val="001F7F3F"/>
    <w:rsid w:val="001F7FF9"/>
    <w:rsid w:val="00222338"/>
    <w:rsid w:val="0024180E"/>
    <w:rsid w:val="002533AB"/>
    <w:rsid w:val="0026193D"/>
    <w:rsid w:val="00264FFB"/>
    <w:rsid w:val="002710DC"/>
    <w:rsid w:val="002725C0"/>
    <w:rsid w:val="00275B49"/>
    <w:rsid w:val="00280404"/>
    <w:rsid w:val="00285FEE"/>
    <w:rsid w:val="00287E9D"/>
    <w:rsid w:val="002917AC"/>
    <w:rsid w:val="00291F73"/>
    <w:rsid w:val="002933C9"/>
    <w:rsid w:val="00294371"/>
    <w:rsid w:val="002A50C6"/>
    <w:rsid w:val="002B2EDA"/>
    <w:rsid w:val="002B4BD5"/>
    <w:rsid w:val="002C67ED"/>
    <w:rsid w:val="002C7D55"/>
    <w:rsid w:val="002D6469"/>
    <w:rsid w:val="002E78FD"/>
    <w:rsid w:val="002F2A13"/>
    <w:rsid w:val="00301B08"/>
    <w:rsid w:val="00303A4C"/>
    <w:rsid w:val="0031502D"/>
    <w:rsid w:val="003172B1"/>
    <w:rsid w:val="00335D45"/>
    <w:rsid w:val="00337E10"/>
    <w:rsid w:val="00342E13"/>
    <w:rsid w:val="00351CBA"/>
    <w:rsid w:val="003538B1"/>
    <w:rsid w:val="00354B58"/>
    <w:rsid w:val="0036153F"/>
    <w:rsid w:val="003672DA"/>
    <w:rsid w:val="003675F5"/>
    <w:rsid w:val="00367900"/>
    <w:rsid w:val="00371310"/>
    <w:rsid w:val="003834B1"/>
    <w:rsid w:val="003842CC"/>
    <w:rsid w:val="00397726"/>
    <w:rsid w:val="003A4D0F"/>
    <w:rsid w:val="003A5061"/>
    <w:rsid w:val="003B34BC"/>
    <w:rsid w:val="003B5351"/>
    <w:rsid w:val="003B692C"/>
    <w:rsid w:val="003B7167"/>
    <w:rsid w:val="003D1D7F"/>
    <w:rsid w:val="003D2381"/>
    <w:rsid w:val="003D7D9C"/>
    <w:rsid w:val="003E558F"/>
    <w:rsid w:val="003E6221"/>
    <w:rsid w:val="003F1280"/>
    <w:rsid w:val="003F4EC5"/>
    <w:rsid w:val="00425822"/>
    <w:rsid w:val="004372CD"/>
    <w:rsid w:val="004443E3"/>
    <w:rsid w:val="00452F1E"/>
    <w:rsid w:val="00475B26"/>
    <w:rsid w:val="00482F74"/>
    <w:rsid w:val="00490D53"/>
    <w:rsid w:val="0049372C"/>
    <w:rsid w:val="004949AA"/>
    <w:rsid w:val="004A0D91"/>
    <w:rsid w:val="004A6EB1"/>
    <w:rsid w:val="004A7544"/>
    <w:rsid w:val="004B31A4"/>
    <w:rsid w:val="004C28ED"/>
    <w:rsid w:val="004C5E7D"/>
    <w:rsid w:val="004C6608"/>
    <w:rsid w:val="004C7491"/>
    <w:rsid w:val="004D5362"/>
    <w:rsid w:val="004F202F"/>
    <w:rsid w:val="00501517"/>
    <w:rsid w:val="00531372"/>
    <w:rsid w:val="00531CCD"/>
    <w:rsid w:val="005326DC"/>
    <w:rsid w:val="005347DC"/>
    <w:rsid w:val="00535CF2"/>
    <w:rsid w:val="005407DC"/>
    <w:rsid w:val="005434D2"/>
    <w:rsid w:val="00552F99"/>
    <w:rsid w:val="00557436"/>
    <w:rsid w:val="00565565"/>
    <w:rsid w:val="00574AD9"/>
    <w:rsid w:val="00590C46"/>
    <w:rsid w:val="005A3159"/>
    <w:rsid w:val="005B090D"/>
    <w:rsid w:val="005C132A"/>
    <w:rsid w:val="005C43A8"/>
    <w:rsid w:val="005D397F"/>
    <w:rsid w:val="005E74F0"/>
    <w:rsid w:val="005F1EE5"/>
    <w:rsid w:val="0060023F"/>
    <w:rsid w:val="006032B4"/>
    <w:rsid w:val="0060513D"/>
    <w:rsid w:val="0061652E"/>
    <w:rsid w:val="006230B8"/>
    <w:rsid w:val="0062420A"/>
    <w:rsid w:val="00627C0A"/>
    <w:rsid w:val="0063202B"/>
    <w:rsid w:val="00636314"/>
    <w:rsid w:val="006401D9"/>
    <w:rsid w:val="006421FE"/>
    <w:rsid w:val="0064596B"/>
    <w:rsid w:val="0065098A"/>
    <w:rsid w:val="00654D37"/>
    <w:rsid w:val="00661756"/>
    <w:rsid w:val="006643AB"/>
    <w:rsid w:val="006709CA"/>
    <w:rsid w:val="00671131"/>
    <w:rsid w:val="00673188"/>
    <w:rsid w:val="00675FF9"/>
    <w:rsid w:val="006761F6"/>
    <w:rsid w:val="0067649D"/>
    <w:rsid w:val="00683050"/>
    <w:rsid w:val="00687B64"/>
    <w:rsid w:val="00687D48"/>
    <w:rsid w:val="006911E3"/>
    <w:rsid w:val="006965A5"/>
    <w:rsid w:val="006A0FBE"/>
    <w:rsid w:val="006A5AC1"/>
    <w:rsid w:val="006B134B"/>
    <w:rsid w:val="006C010A"/>
    <w:rsid w:val="006C5F42"/>
    <w:rsid w:val="006D2068"/>
    <w:rsid w:val="006D228B"/>
    <w:rsid w:val="006D7517"/>
    <w:rsid w:val="006E7551"/>
    <w:rsid w:val="006F575D"/>
    <w:rsid w:val="0070052F"/>
    <w:rsid w:val="0071173C"/>
    <w:rsid w:val="00717DB1"/>
    <w:rsid w:val="00726773"/>
    <w:rsid w:val="00731063"/>
    <w:rsid w:val="00733FF8"/>
    <w:rsid w:val="00734707"/>
    <w:rsid w:val="00744B8F"/>
    <w:rsid w:val="007468DA"/>
    <w:rsid w:val="00757229"/>
    <w:rsid w:val="0077193E"/>
    <w:rsid w:val="00772697"/>
    <w:rsid w:val="00775C23"/>
    <w:rsid w:val="00783934"/>
    <w:rsid w:val="00791741"/>
    <w:rsid w:val="0079350C"/>
    <w:rsid w:val="007A20D2"/>
    <w:rsid w:val="007A2639"/>
    <w:rsid w:val="007A30BE"/>
    <w:rsid w:val="007A7C97"/>
    <w:rsid w:val="007C16EC"/>
    <w:rsid w:val="007D1DA0"/>
    <w:rsid w:val="007E4ED2"/>
    <w:rsid w:val="007E7556"/>
    <w:rsid w:val="007E7CC1"/>
    <w:rsid w:val="007F0F9B"/>
    <w:rsid w:val="007F2B74"/>
    <w:rsid w:val="007F4AC1"/>
    <w:rsid w:val="007F607F"/>
    <w:rsid w:val="00803A74"/>
    <w:rsid w:val="00803F32"/>
    <w:rsid w:val="00806C8D"/>
    <w:rsid w:val="00817FE1"/>
    <w:rsid w:val="00832E61"/>
    <w:rsid w:val="008514AF"/>
    <w:rsid w:val="008632BE"/>
    <w:rsid w:val="00876EB3"/>
    <w:rsid w:val="00890836"/>
    <w:rsid w:val="008915E8"/>
    <w:rsid w:val="008C362E"/>
    <w:rsid w:val="008D2A81"/>
    <w:rsid w:val="008D2C35"/>
    <w:rsid w:val="008E0323"/>
    <w:rsid w:val="008E1BA9"/>
    <w:rsid w:val="008E41BA"/>
    <w:rsid w:val="008E4215"/>
    <w:rsid w:val="008E6676"/>
    <w:rsid w:val="008E7539"/>
    <w:rsid w:val="008F1D6B"/>
    <w:rsid w:val="008F4BE9"/>
    <w:rsid w:val="009073A5"/>
    <w:rsid w:val="00922BA7"/>
    <w:rsid w:val="00930DDA"/>
    <w:rsid w:val="009360F7"/>
    <w:rsid w:val="00943A94"/>
    <w:rsid w:val="00945BBB"/>
    <w:rsid w:val="0096036E"/>
    <w:rsid w:val="009606C6"/>
    <w:rsid w:val="0096188E"/>
    <w:rsid w:val="009743EC"/>
    <w:rsid w:val="009922DE"/>
    <w:rsid w:val="00997F81"/>
    <w:rsid w:val="009A1F6C"/>
    <w:rsid w:val="009A1FE4"/>
    <w:rsid w:val="009A2C65"/>
    <w:rsid w:val="009C23A7"/>
    <w:rsid w:val="009C2BBA"/>
    <w:rsid w:val="009D322F"/>
    <w:rsid w:val="009F3AD6"/>
    <w:rsid w:val="009F7638"/>
    <w:rsid w:val="00A07AA9"/>
    <w:rsid w:val="00A1370E"/>
    <w:rsid w:val="00A13E2A"/>
    <w:rsid w:val="00A165DE"/>
    <w:rsid w:val="00A2437A"/>
    <w:rsid w:val="00A25BE1"/>
    <w:rsid w:val="00A36AC1"/>
    <w:rsid w:val="00A474C5"/>
    <w:rsid w:val="00A52DB3"/>
    <w:rsid w:val="00A56BA5"/>
    <w:rsid w:val="00A735F9"/>
    <w:rsid w:val="00A807B5"/>
    <w:rsid w:val="00A826E6"/>
    <w:rsid w:val="00A85D49"/>
    <w:rsid w:val="00A87B26"/>
    <w:rsid w:val="00AA7B1C"/>
    <w:rsid w:val="00AB75B0"/>
    <w:rsid w:val="00AC156F"/>
    <w:rsid w:val="00AC19BC"/>
    <w:rsid w:val="00AC5C4E"/>
    <w:rsid w:val="00AD1AC7"/>
    <w:rsid w:val="00AD35F7"/>
    <w:rsid w:val="00B008BD"/>
    <w:rsid w:val="00B0580E"/>
    <w:rsid w:val="00B12291"/>
    <w:rsid w:val="00B12EBA"/>
    <w:rsid w:val="00B163B5"/>
    <w:rsid w:val="00B200D7"/>
    <w:rsid w:val="00B22DAC"/>
    <w:rsid w:val="00B25265"/>
    <w:rsid w:val="00B32E58"/>
    <w:rsid w:val="00B41C86"/>
    <w:rsid w:val="00B46F8A"/>
    <w:rsid w:val="00B5304C"/>
    <w:rsid w:val="00B572E9"/>
    <w:rsid w:val="00B61586"/>
    <w:rsid w:val="00B6550D"/>
    <w:rsid w:val="00B74A21"/>
    <w:rsid w:val="00B75EDB"/>
    <w:rsid w:val="00B83FF0"/>
    <w:rsid w:val="00B92C0D"/>
    <w:rsid w:val="00BA6CCF"/>
    <w:rsid w:val="00BA7592"/>
    <w:rsid w:val="00BB4308"/>
    <w:rsid w:val="00BB7073"/>
    <w:rsid w:val="00BC05AA"/>
    <w:rsid w:val="00BC098B"/>
    <w:rsid w:val="00BD11F3"/>
    <w:rsid w:val="00BD4866"/>
    <w:rsid w:val="00BE10C1"/>
    <w:rsid w:val="00BF057B"/>
    <w:rsid w:val="00BF36D0"/>
    <w:rsid w:val="00C05598"/>
    <w:rsid w:val="00C06E9F"/>
    <w:rsid w:val="00C149BF"/>
    <w:rsid w:val="00C14B6A"/>
    <w:rsid w:val="00C217A7"/>
    <w:rsid w:val="00C30234"/>
    <w:rsid w:val="00C32482"/>
    <w:rsid w:val="00C40EBD"/>
    <w:rsid w:val="00C435CC"/>
    <w:rsid w:val="00C50123"/>
    <w:rsid w:val="00C512A9"/>
    <w:rsid w:val="00C62A32"/>
    <w:rsid w:val="00C63022"/>
    <w:rsid w:val="00C64060"/>
    <w:rsid w:val="00C77776"/>
    <w:rsid w:val="00CA6FF6"/>
    <w:rsid w:val="00CB327B"/>
    <w:rsid w:val="00CB5B48"/>
    <w:rsid w:val="00CB795F"/>
    <w:rsid w:val="00CE0E6F"/>
    <w:rsid w:val="00CE7793"/>
    <w:rsid w:val="00CF202D"/>
    <w:rsid w:val="00CF5C1B"/>
    <w:rsid w:val="00D056E9"/>
    <w:rsid w:val="00D136E8"/>
    <w:rsid w:val="00D15F34"/>
    <w:rsid w:val="00D44CEE"/>
    <w:rsid w:val="00D52D61"/>
    <w:rsid w:val="00D52EF3"/>
    <w:rsid w:val="00D53FBE"/>
    <w:rsid w:val="00D5560B"/>
    <w:rsid w:val="00D64712"/>
    <w:rsid w:val="00D71789"/>
    <w:rsid w:val="00D72754"/>
    <w:rsid w:val="00D763AE"/>
    <w:rsid w:val="00D77951"/>
    <w:rsid w:val="00D81812"/>
    <w:rsid w:val="00D852F3"/>
    <w:rsid w:val="00D93BC9"/>
    <w:rsid w:val="00D9780F"/>
    <w:rsid w:val="00DA4BBE"/>
    <w:rsid w:val="00DB01B4"/>
    <w:rsid w:val="00DB1CE7"/>
    <w:rsid w:val="00DC0921"/>
    <w:rsid w:val="00DC3B2B"/>
    <w:rsid w:val="00DC6B58"/>
    <w:rsid w:val="00DC71F2"/>
    <w:rsid w:val="00DE4C12"/>
    <w:rsid w:val="00DE6DCF"/>
    <w:rsid w:val="00DE7F3B"/>
    <w:rsid w:val="00E00D7B"/>
    <w:rsid w:val="00E043A3"/>
    <w:rsid w:val="00E14D55"/>
    <w:rsid w:val="00E2445F"/>
    <w:rsid w:val="00E24954"/>
    <w:rsid w:val="00E24A24"/>
    <w:rsid w:val="00E27AEF"/>
    <w:rsid w:val="00E3244B"/>
    <w:rsid w:val="00E463F1"/>
    <w:rsid w:val="00E470BE"/>
    <w:rsid w:val="00E639EB"/>
    <w:rsid w:val="00E805F1"/>
    <w:rsid w:val="00E83D18"/>
    <w:rsid w:val="00E86A55"/>
    <w:rsid w:val="00E918E9"/>
    <w:rsid w:val="00EA11AC"/>
    <w:rsid w:val="00EC1B4A"/>
    <w:rsid w:val="00EC60B3"/>
    <w:rsid w:val="00EC7136"/>
    <w:rsid w:val="00ED6208"/>
    <w:rsid w:val="00EE06FF"/>
    <w:rsid w:val="00EE7585"/>
    <w:rsid w:val="00EF2D72"/>
    <w:rsid w:val="00F03219"/>
    <w:rsid w:val="00F11425"/>
    <w:rsid w:val="00F1585E"/>
    <w:rsid w:val="00F31FBB"/>
    <w:rsid w:val="00F417DF"/>
    <w:rsid w:val="00F4282B"/>
    <w:rsid w:val="00F44E23"/>
    <w:rsid w:val="00F66B1F"/>
    <w:rsid w:val="00FA403A"/>
    <w:rsid w:val="00FB1246"/>
    <w:rsid w:val="00FB6E93"/>
    <w:rsid w:val="00FB788A"/>
    <w:rsid w:val="00FD1A43"/>
    <w:rsid w:val="00FD4669"/>
    <w:rsid w:val="00FD5BDF"/>
    <w:rsid w:val="00FE53FA"/>
    <w:rsid w:val="00FF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FF9"/>
    <w:pPr>
      <w:ind w:left="720"/>
      <w:contextualSpacing/>
    </w:pPr>
  </w:style>
  <w:style w:type="table" w:styleId="a6">
    <w:name w:val="Table Grid"/>
    <w:basedOn w:val="a1"/>
    <w:uiPriority w:val="59"/>
    <w:rsid w:val="00335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rsid w:val="005326DC"/>
    <w:pPr>
      <w:spacing w:after="0" w:line="220" w:lineRule="exac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Основной текст 2 Знак"/>
    <w:basedOn w:val="a0"/>
    <w:link w:val="2"/>
    <w:rsid w:val="005326DC"/>
    <w:rPr>
      <w:rFonts w:ascii="Times New Roman" w:eastAsia="Times New Roman" w:hAnsi="Times New Roman" w:cs="Times New Roman"/>
      <w:b/>
      <w:sz w:val="36"/>
      <w:szCs w:val="20"/>
    </w:rPr>
  </w:style>
  <w:style w:type="character" w:styleId="a7">
    <w:name w:val="Hyperlink"/>
    <w:basedOn w:val="a0"/>
    <w:uiPriority w:val="99"/>
    <w:rsid w:val="005326DC"/>
    <w:rPr>
      <w:color w:val="0000FF"/>
      <w:u w:val="single"/>
    </w:rPr>
  </w:style>
  <w:style w:type="paragraph" w:customStyle="1" w:styleId="a8">
    <w:name w:val="Обычный.Название подразделения"/>
    <w:rsid w:val="005326DC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9">
    <w:name w:val="Block Text"/>
    <w:basedOn w:val="a"/>
    <w:rsid w:val="005326DC"/>
    <w:pPr>
      <w:keepLines/>
      <w:shd w:val="clear" w:color="auto" w:fill="FFFFFF"/>
      <w:autoSpaceDE w:val="0"/>
      <w:autoSpaceDN w:val="0"/>
      <w:adjustRightInd w:val="0"/>
      <w:spacing w:after="0" w:line="360" w:lineRule="auto"/>
      <w:ind w:left="34" w:right="147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326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a">
    <w:name w:val="No Spacing"/>
    <w:uiPriority w:val="1"/>
    <w:qFormat/>
    <w:rsid w:val="0053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2710DC"/>
  </w:style>
  <w:style w:type="character" w:styleId="ab">
    <w:name w:val="Strong"/>
    <w:basedOn w:val="a0"/>
    <w:uiPriority w:val="22"/>
    <w:qFormat/>
    <w:rsid w:val="002710DC"/>
    <w:rPr>
      <w:b/>
      <w:bCs/>
    </w:rPr>
  </w:style>
  <w:style w:type="paragraph" w:styleId="21">
    <w:name w:val="Body Text Indent 2"/>
    <w:basedOn w:val="a"/>
    <w:link w:val="22"/>
    <w:semiHidden/>
    <w:unhideWhenUsed/>
    <w:rsid w:val="002710DC"/>
    <w:pPr>
      <w:spacing w:after="120" w:line="480" w:lineRule="auto"/>
      <w:ind w:left="283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710D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32AE2F01B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AEE25EEF51F18B0C4400041A048E5EB417D02DC9D0FF784ED739B872814i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9183426B44A7DC521D136731841BB43FED72EAFF1B13E2981F5B1CF741EFBC14320380D853E485E773998437433BDF19i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0D6A27E845B139EE2CE5F61918B0C4400041A048E5EB417D02DC9D0FF784ED739B872814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DBC0-3C46-457E-9520-9CE53F63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1</cp:revision>
  <cp:lastPrinted>2019-03-05T06:43:00Z</cp:lastPrinted>
  <dcterms:created xsi:type="dcterms:W3CDTF">2018-06-21T10:29:00Z</dcterms:created>
  <dcterms:modified xsi:type="dcterms:W3CDTF">2019-05-30T08:01:00Z</dcterms:modified>
</cp:coreProperties>
</file>